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5C0D2" w14:textId="6D20FEEE" w:rsidR="00503EB7" w:rsidRDefault="00503EB7" w:rsidP="007B66A2"/>
    <w:p w14:paraId="41749105" w14:textId="5CC93156" w:rsidR="00794E43" w:rsidRDefault="00794E43" w:rsidP="007B66A2"/>
    <w:p w14:paraId="25216017" w14:textId="1A226222" w:rsidR="00794E43" w:rsidRDefault="00794E43" w:rsidP="007B66A2"/>
    <w:p w14:paraId="4473A1D2" w14:textId="00922D7A" w:rsidR="00794E43" w:rsidRDefault="00794E43" w:rsidP="007B66A2"/>
    <w:p w14:paraId="4B6DE61B" w14:textId="2C83132B" w:rsidR="00794E43" w:rsidRDefault="00794E43" w:rsidP="007B66A2"/>
    <w:p w14:paraId="69BD2932" w14:textId="7D7E7CD0" w:rsidR="00794E43" w:rsidRPr="007B66A2" w:rsidRDefault="00794E43" w:rsidP="007B66A2"/>
    <w:sectPr w:rsidR="00794E43" w:rsidRPr="007B66A2" w:rsidSect="00503EB7">
      <w:headerReference w:type="default" r:id="rId7"/>
      <w:footerReference w:type="default" r:id="rId8"/>
      <w:pgSz w:w="11906" w:h="16838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0ED14" w14:textId="77777777" w:rsidR="003E3871" w:rsidRDefault="003E3871" w:rsidP="00FA45A7">
      <w:r>
        <w:separator/>
      </w:r>
    </w:p>
  </w:endnote>
  <w:endnote w:type="continuationSeparator" w:id="0">
    <w:p w14:paraId="64F27FFA" w14:textId="77777777" w:rsidR="003E3871" w:rsidRDefault="003E3871" w:rsidP="00FA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1AEFF" w14:textId="1E30607C" w:rsidR="006E20D6" w:rsidRDefault="00B2608E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0F241A0" wp14:editId="0CA3EE23">
          <wp:simplePos x="0" y="0"/>
          <wp:positionH relativeFrom="column">
            <wp:posOffset>-890905</wp:posOffset>
          </wp:positionH>
          <wp:positionV relativeFrom="paragraph">
            <wp:posOffset>-563245</wp:posOffset>
          </wp:positionV>
          <wp:extent cx="7773363" cy="70288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610"/>
                  <a:stretch/>
                </pic:blipFill>
                <pic:spPr bwMode="auto">
                  <a:xfrm>
                    <a:off x="0" y="0"/>
                    <a:ext cx="7773363" cy="702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0B112" w14:textId="77777777" w:rsidR="003E3871" w:rsidRDefault="003E3871" w:rsidP="00FA45A7">
      <w:r>
        <w:separator/>
      </w:r>
    </w:p>
  </w:footnote>
  <w:footnote w:type="continuationSeparator" w:id="0">
    <w:p w14:paraId="4DF28E7E" w14:textId="77777777" w:rsidR="003E3871" w:rsidRDefault="003E3871" w:rsidP="00FA4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AEA04" w14:textId="2EF58929" w:rsidR="00FA45A7" w:rsidRDefault="00B2608E" w:rsidP="00D9517D">
    <w:pPr>
      <w:pStyle w:val="Header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C9BADA2" wp14:editId="170013FB">
          <wp:simplePos x="0" y="0"/>
          <wp:positionH relativeFrom="column">
            <wp:posOffset>-924674</wp:posOffset>
          </wp:positionH>
          <wp:positionV relativeFrom="paragraph">
            <wp:posOffset>-262369</wp:posOffset>
          </wp:positionV>
          <wp:extent cx="7584120" cy="134591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460"/>
                  <a:stretch/>
                </pic:blipFill>
                <pic:spPr bwMode="auto">
                  <a:xfrm>
                    <a:off x="0" y="0"/>
                    <a:ext cx="7945006" cy="1409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A7"/>
    <w:rsid w:val="000138DB"/>
    <w:rsid w:val="00037F76"/>
    <w:rsid w:val="00141520"/>
    <w:rsid w:val="00154A95"/>
    <w:rsid w:val="001F49D1"/>
    <w:rsid w:val="002317BD"/>
    <w:rsid w:val="002A1C30"/>
    <w:rsid w:val="002C4443"/>
    <w:rsid w:val="002E17D7"/>
    <w:rsid w:val="00381838"/>
    <w:rsid w:val="003E3871"/>
    <w:rsid w:val="0040030E"/>
    <w:rsid w:val="004003F0"/>
    <w:rsid w:val="00503EB7"/>
    <w:rsid w:val="006363A5"/>
    <w:rsid w:val="006406CB"/>
    <w:rsid w:val="00687D37"/>
    <w:rsid w:val="006E20D6"/>
    <w:rsid w:val="00763A5F"/>
    <w:rsid w:val="00794E43"/>
    <w:rsid w:val="007B66A2"/>
    <w:rsid w:val="007C099E"/>
    <w:rsid w:val="007E2BE5"/>
    <w:rsid w:val="00883184"/>
    <w:rsid w:val="008F5BEB"/>
    <w:rsid w:val="0096046E"/>
    <w:rsid w:val="00A30B76"/>
    <w:rsid w:val="00A83B5E"/>
    <w:rsid w:val="00AC49FD"/>
    <w:rsid w:val="00B2608E"/>
    <w:rsid w:val="00B44B22"/>
    <w:rsid w:val="00BA3216"/>
    <w:rsid w:val="00C27130"/>
    <w:rsid w:val="00CB0345"/>
    <w:rsid w:val="00CB296E"/>
    <w:rsid w:val="00D161E5"/>
    <w:rsid w:val="00D83FD3"/>
    <w:rsid w:val="00D9517D"/>
    <w:rsid w:val="00DD44EC"/>
    <w:rsid w:val="00DF3A6D"/>
    <w:rsid w:val="00E5360B"/>
    <w:rsid w:val="00E57AFA"/>
    <w:rsid w:val="00ED1132"/>
    <w:rsid w:val="00EE2A8A"/>
    <w:rsid w:val="00F0107C"/>
    <w:rsid w:val="00F17FF4"/>
    <w:rsid w:val="00FA1144"/>
    <w:rsid w:val="00FA45A7"/>
    <w:rsid w:val="00FB54BF"/>
    <w:rsid w:val="00FD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04C62"/>
  <w15:chartTrackingRefBased/>
  <w15:docId w15:val="{5F5A08A7-245D-6E47-862B-04BD4FFA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PG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A7"/>
  </w:style>
  <w:style w:type="paragraph" w:styleId="Footer">
    <w:name w:val="footer"/>
    <w:basedOn w:val="Normal"/>
    <w:link w:val="FooterChar"/>
    <w:uiPriority w:val="99"/>
    <w:unhideWhenUsed/>
    <w:rsid w:val="00FA4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5A7"/>
  </w:style>
  <w:style w:type="character" w:customStyle="1" w:styleId="apple-converted-space">
    <w:name w:val="apple-converted-space"/>
    <w:basedOn w:val="DefaultParagraphFont"/>
    <w:rsid w:val="00503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A19E6-62D4-B849-A7B6-77DB0EDD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ngton Marketing Department</dc:creator>
  <cp:keywords/>
  <dc:description/>
  <cp:lastModifiedBy>Marisca Korerua</cp:lastModifiedBy>
  <cp:revision>2</cp:revision>
  <dcterms:created xsi:type="dcterms:W3CDTF">2025-03-06T07:10:00Z</dcterms:created>
  <dcterms:modified xsi:type="dcterms:W3CDTF">2025-03-06T07:10:00Z</dcterms:modified>
</cp:coreProperties>
</file>